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604D3B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04D3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604D3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04D3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604D3B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604D3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604D3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604D3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04D3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1D24B969" w14:textId="3ECF0D46" w:rsidR="00604D3B" w:rsidRPr="00604D3B" w:rsidRDefault="004A6242" w:rsidP="004A6242">
            <w:pPr>
              <w:rPr>
                <w:rFonts w:ascii="Arial" w:hAnsi="Arial" w:cs="Arial"/>
                <w:b/>
                <w:color w:val="002060"/>
                <w:sz w:val="52"/>
                <w:szCs w:val="52"/>
                <w:lang w:val="fr-CA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  <w:lang w:val="fr-CA"/>
              </w:rPr>
              <w:t xml:space="preserve">       </w:t>
            </w:r>
            <w:r w:rsidR="00604D3B">
              <w:rPr>
                <w:rFonts w:ascii="Arial" w:hAnsi="Arial" w:cs="Arial"/>
                <w:b/>
                <w:color w:val="002060"/>
                <w:sz w:val="52"/>
                <w:szCs w:val="52"/>
                <w:lang w:val="fr-CA"/>
              </w:rPr>
              <w:t>MAID</w:t>
            </w:r>
          </w:p>
          <w:p w14:paraId="673E3431" w14:textId="77777777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0185D422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 w:rsidR="00FD246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A96B057" w:rsidR="0031507F" w:rsidRDefault="0031507F" w:rsidP="001C61A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C61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C61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C61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D689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1C61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7A086C29" w:rsidR="00FD2467" w:rsidRDefault="00FD2467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02A5EB3" w14:textId="647FD1F7" w:rsidR="00D2289D" w:rsidRPr="00FD2467" w:rsidRDefault="00FD2467" w:rsidP="00FD2467">
            <w:pPr>
              <w:tabs>
                <w:tab w:val="left" w:pos="30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B74F708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4724" w14:textId="77777777" w:rsidR="00476C40" w:rsidRDefault="00476C40" w:rsidP="00917168">
      <w:pPr>
        <w:spacing w:before="0" w:after="0"/>
      </w:pPr>
      <w:r>
        <w:separator/>
      </w:r>
    </w:p>
  </w:endnote>
  <w:endnote w:type="continuationSeparator" w:id="0">
    <w:p w14:paraId="156ADC33" w14:textId="77777777" w:rsidR="00476C40" w:rsidRDefault="00476C4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693C13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81AE" w14:textId="77777777" w:rsidR="00476C40" w:rsidRDefault="00476C40" w:rsidP="00917168">
      <w:pPr>
        <w:spacing w:before="0" w:after="0"/>
      </w:pPr>
      <w:r>
        <w:separator/>
      </w:r>
    </w:p>
  </w:footnote>
  <w:footnote w:type="continuationSeparator" w:id="0">
    <w:p w14:paraId="1FB9AD02" w14:textId="77777777" w:rsidR="00476C40" w:rsidRDefault="00476C4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EED3" w14:textId="77F59131" w:rsidR="002F3673" w:rsidRDefault="00000000">
    <w:pPr>
      <w:pStyle w:val="Header"/>
    </w:pPr>
    <w:r>
      <w:rPr>
        <w:noProof/>
        <w:lang w:val="en-US" w:eastAsia="zh-CN"/>
      </w:rPr>
      <w:pict w14:anchorId="22D000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6" type="#_x0000_t75" style="position:absolute;margin-left:0;margin-top:0;width:400pt;height:400pt;z-index:-251657216;mso-position-horizontal:center;mso-position-horizontal-relative:margin;mso-position-vertical:center;mso-position-vertical-relative:margin" o:allowincell="f">
          <v:imagedata r:id="rId1" o:title="maid-service-invoice-templat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0D83" w14:textId="72DCD915" w:rsidR="002F3673" w:rsidRDefault="00000000">
    <w:pPr>
      <w:pStyle w:val="Header"/>
    </w:pPr>
    <w:r>
      <w:rPr>
        <w:noProof/>
        <w:lang w:val="en-US" w:eastAsia="zh-CN"/>
      </w:rPr>
      <w:pict w14:anchorId="1D80F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5" type="#_x0000_t75" style="position:absolute;margin-left:0;margin-top:0;width:400pt;height:400pt;z-index:-251658240;mso-position-horizontal:center;mso-position-horizontal-relative:margin;mso-position-vertical:center;mso-position-vertical-relative:margin" o:allowincell="f">
          <v:imagedata r:id="rId1" o:title="maid-service-invoice-templat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311D" w14:textId="20B8F08F" w:rsidR="00EA3013" w:rsidRDefault="00000000">
    <w:pPr>
      <w:pStyle w:val="Header"/>
    </w:pPr>
    <w:r>
      <w:rPr>
        <w:noProof/>
        <w:lang w:val="en-US" w:eastAsia="zh-CN"/>
      </w:rPr>
      <w:pict w14:anchorId="71F16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7" type="#_x0000_t75" style="position:absolute;margin-left:0;margin-top:0;width:400pt;height:400pt;z-index:-251656192;mso-wrap-edited:f;mso-position-horizontal:center;mso-position-horizontal-relative:margin;mso-position-vertical:center;mso-position-vertical-relative:margin" wrapcoords="-41 0 -41 21559 21600 21559 21600 0 -41 0" o:allowincell="f">
          <v:imagedata r:id="rId1" o:title="maid-service-invoice-templat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462B3"/>
    <w:rsid w:val="000C1331"/>
    <w:rsid w:val="000D5797"/>
    <w:rsid w:val="000E3AB4"/>
    <w:rsid w:val="001C61A3"/>
    <w:rsid w:val="00255422"/>
    <w:rsid w:val="00276AD5"/>
    <w:rsid w:val="00283B1D"/>
    <w:rsid w:val="002F3673"/>
    <w:rsid w:val="00311A63"/>
    <w:rsid w:val="0031507F"/>
    <w:rsid w:val="00320ED0"/>
    <w:rsid w:val="00343CE0"/>
    <w:rsid w:val="003834C5"/>
    <w:rsid w:val="003C080F"/>
    <w:rsid w:val="003D1D5E"/>
    <w:rsid w:val="004465F2"/>
    <w:rsid w:val="00470622"/>
    <w:rsid w:val="00473E04"/>
    <w:rsid w:val="00476C40"/>
    <w:rsid w:val="004A6242"/>
    <w:rsid w:val="004B0041"/>
    <w:rsid w:val="00532359"/>
    <w:rsid w:val="00573D69"/>
    <w:rsid w:val="00575A46"/>
    <w:rsid w:val="005E6E7C"/>
    <w:rsid w:val="00604D3B"/>
    <w:rsid w:val="00641D4F"/>
    <w:rsid w:val="00693C13"/>
    <w:rsid w:val="006A7D17"/>
    <w:rsid w:val="006F7B30"/>
    <w:rsid w:val="0070397C"/>
    <w:rsid w:val="00714FF6"/>
    <w:rsid w:val="0072529D"/>
    <w:rsid w:val="00735D4B"/>
    <w:rsid w:val="00743D95"/>
    <w:rsid w:val="00746BCF"/>
    <w:rsid w:val="00746DF0"/>
    <w:rsid w:val="007743FE"/>
    <w:rsid w:val="007B167B"/>
    <w:rsid w:val="007E59BE"/>
    <w:rsid w:val="007F3787"/>
    <w:rsid w:val="0083544D"/>
    <w:rsid w:val="00862262"/>
    <w:rsid w:val="0086692E"/>
    <w:rsid w:val="00891FB4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CC61B4"/>
    <w:rsid w:val="00CD6896"/>
    <w:rsid w:val="00D033E9"/>
    <w:rsid w:val="00D20C48"/>
    <w:rsid w:val="00D2289D"/>
    <w:rsid w:val="00E3504D"/>
    <w:rsid w:val="00E637B3"/>
    <w:rsid w:val="00EA3013"/>
    <w:rsid w:val="00EE7E08"/>
    <w:rsid w:val="00F21EB5"/>
    <w:rsid w:val="00F22E26"/>
    <w:rsid w:val="00F649F8"/>
    <w:rsid w:val="00F814BF"/>
    <w:rsid w:val="00FD1725"/>
    <w:rsid w:val="00FD2467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4BD53-0672-5C46-993F-47375B4D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d Service Invoice Template</vt:lpstr>
    </vt:vector>
  </TitlesOfParts>
  <Manager/>
  <Company/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d Service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19T22:47:00Z</dcterms:created>
  <dcterms:modified xsi:type="dcterms:W3CDTF">2023-05-19T22:47:00Z</dcterms:modified>
  <cp:category/>
</cp:coreProperties>
</file>